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61" w:rsidRDefault="003D6261" w:rsidP="003D6261">
      <w:pPr>
        <w:rPr>
          <w:b/>
          <w:u w:val="single"/>
        </w:rPr>
      </w:pPr>
      <w:r w:rsidRPr="003D6261">
        <w:rPr>
          <w:b/>
          <w:sz w:val="30"/>
          <w:u w:val="single"/>
        </w:rPr>
        <w:t>DAY 2 PLANNING THE TECHNICAL FOUNDATION</w:t>
      </w:r>
    </w:p>
    <w:p w:rsidR="0006419F" w:rsidRPr="0006419F" w:rsidRDefault="0006419F" w:rsidP="00064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Frontend:</w:t>
      </w:r>
    </w:p>
    <w:p w:rsidR="0006419F" w:rsidRPr="0006419F" w:rsidRDefault="0006419F" w:rsidP="000641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19F" w:rsidRPr="0006419F" w:rsidRDefault="0006419F" w:rsidP="0006419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React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A popular JavaScript library for building dynamic and interactive user interfaces.</w:t>
      </w:r>
    </w:p>
    <w:p w:rsidR="0006419F" w:rsidRPr="0006419F" w:rsidRDefault="0006419F" w:rsidP="0006419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Next.js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A React framework that provides features like server-side rendering, static site generation, and file-based routing, which can improve performance and SEO.</w:t>
      </w:r>
    </w:p>
    <w:p w:rsidR="0006419F" w:rsidRPr="0006419F" w:rsidRDefault="0006419F" w:rsidP="000641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CSS Libraries/Frameworks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19F" w:rsidRPr="0006419F" w:rsidRDefault="0006419F" w:rsidP="0006419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Tailwind CSS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A utility-first CSS framework that allows for rapid development and customization.</w:t>
      </w:r>
    </w:p>
    <w:p w:rsidR="0006419F" w:rsidRPr="0006419F" w:rsidRDefault="0006419F" w:rsidP="0006419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Material UI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A popular UI component library that provides pre-built, customizable components.</w:t>
      </w:r>
    </w:p>
    <w:p w:rsidR="0006419F" w:rsidRPr="0006419F" w:rsidRDefault="0006419F" w:rsidP="000641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State Management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419F" w:rsidRPr="0006419F" w:rsidRDefault="0006419F" w:rsidP="0006419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Redux</w:t>
      </w:r>
      <w:proofErr w:type="spellEnd"/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olkit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Simplifies </w:t>
      </w:r>
      <w:proofErr w:type="spellStart"/>
      <w:proofErr w:type="gramStart"/>
      <w:r w:rsidRPr="0006419F">
        <w:rPr>
          <w:rFonts w:ascii="Times New Roman" w:eastAsia="Times New Roman" w:hAnsi="Times New Roman" w:cs="Times New Roman"/>
          <w:sz w:val="24"/>
          <w:szCs w:val="24"/>
        </w:rPr>
        <w:t>Redux</w:t>
      </w:r>
      <w:proofErr w:type="spellEnd"/>
      <w:proofErr w:type="gramEnd"/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development with features like </w:t>
      </w:r>
      <w:proofErr w:type="spellStart"/>
      <w:r w:rsidRPr="0006419F">
        <w:rPr>
          <w:rFonts w:ascii="Times New Roman" w:eastAsia="Times New Roman" w:hAnsi="Times New Roman" w:cs="Times New Roman"/>
          <w:sz w:val="24"/>
          <w:szCs w:val="24"/>
        </w:rPr>
        <w:t>createSlice</w:t>
      </w:r>
      <w:proofErr w:type="spellEnd"/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06419F">
        <w:rPr>
          <w:rFonts w:ascii="Times New Roman" w:eastAsia="Times New Roman" w:hAnsi="Times New Roman" w:cs="Times New Roman"/>
          <w:sz w:val="24"/>
          <w:szCs w:val="24"/>
        </w:rPr>
        <w:t>createAsyncThunk</w:t>
      </w:r>
      <w:proofErr w:type="spellEnd"/>
      <w:r w:rsidRPr="000641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19F" w:rsidRPr="0006419F" w:rsidRDefault="0006419F" w:rsidP="0006419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Zustand</w:t>
      </w:r>
      <w:proofErr w:type="spellEnd"/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A lightweight and </w:t>
      </w:r>
      <w:proofErr w:type="spellStart"/>
      <w:r w:rsidRPr="0006419F">
        <w:rPr>
          <w:rFonts w:ascii="Times New Roman" w:eastAsia="Times New Roman" w:hAnsi="Times New Roman" w:cs="Times New Roman"/>
          <w:sz w:val="24"/>
          <w:szCs w:val="24"/>
        </w:rPr>
        <w:t>performant</w:t>
      </w:r>
      <w:proofErr w:type="spellEnd"/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state management library.</w:t>
      </w:r>
    </w:p>
    <w:p w:rsidR="0006419F" w:rsidRPr="0006419F" w:rsidRDefault="0006419F" w:rsidP="00064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Backend (Sanity CMS):</w:t>
      </w:r>
    </w:p>
    <w:p w:rsidR="0006419F" w:rsidRPr="0006419F" w:rsidRDefault="0006419F" w:rsidP="000641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ling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Define content models (schemas) for products, categories, pages, blogs, etc. using Sanity's intuitive schema builder.</w:t>
      </w:r>
    </w:p>
    <w:p w:rsidR="0006419F" w:rsidRPr="0006419F" w:rsidRDefault="0006419F" w:rsidP="000641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Data Fetching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Utilize Sanity's </w:t>
      </w:r>
      <w:proofErr w:type="spellStart"/>
      <w:r w:rsidRPr="0006419F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API or GROQ query language to fetch data for the frontend.</w:t>
      </w:r>
    </w:p>
    <w:p w:rsidR="0006419F" w:rsidRPr="0006419F" w:rsidRDefault="0006419F" w:rsidP="000641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Content Editing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Utilize Sanity's user-friendly content editor to create and manage website content.</w:t>
      </w:r>
    </w:p>
    <w:p w:rsidR="0006419F" w:rsidRPr="0006419F" w:rsidRDefault="0006419F" w:rsidP="000641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Image and Media Handling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Leverage Sanity's built-in image and media management features.</w:t>
      </w:r>
    </w:p>
    <w:p w:rsidR="0006419F" w:rsidRPr="0006419F" w:rsidRDefault="0006419F" w:rsidP="000641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Utilize Sanity's version control features to track changes and revert to previous versions if needed.</w:t>
      </w:r>
    </w:p>
    <w:p w:rsidR="0006419F" w:rsidRPr="0006419F" w:rsidRDefault="0006419F" w:rsidP="000641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Third-Party APIs:</w:t>
      </w:r>
    </w:p>
    <w:p w:rsidR="0006419F" w:rsidRPr="0006419F" w:rsidRDefault="0006419F" w:rsidP="000641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Payment Gateways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Integrate with payment gateways like Stripe, PayPal, or Square to process online payments securely.</w:t>
      </w:r>
    </w:p>
    <w:p w:rsidR="0006419F" w:rsidRPr="0006419F" w:rsidRDefault="0006419F" w:rsidP="000641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Shipping &amp; Logistics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Integrate with shipping providers like FedEx, UPS, or USPS to calculate shipping costs and track orders.</w:t>
      </w:r>
    </w:p>
    <w:p w:rsidR="0006419F" w:rsidRPr="0006419F" w:rsidRDefault="0006419F" w:rsidP="000641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Search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Integrate with a search engine like </w:t>
      </w:r>
      <w:proofErr w:type="spellStart"/>
      <w:r w:rsidRPr="0006419F">
        <w:rPr>
          <w:rFonts w:ascii="Times New Roman" w:eastAsia="Times New Roman" w:hAnsi="Times New Roman" w:cs="Times New Roman"/>
          <w:sz w:val="24"/>
          <w:szCs w:val="24"/>
        </w:rPr>
        <w:t>Algolia</w:t>
      </w:r>
      <w:proofErr w:type="spellEnd"/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06419F">
        <w:rPr>
          <w:rFonts w:ascii="Times New Roman" w:eastAsia="Times New Roman" w:hAnsi="Times New Roman" w:cs="Times New Roman"/>
          <w:sz w:val="24"/>
          <w:szCs w:val="24"/>
        </w:rPr>
        <w:t>Meilisearch</w:t>
      </w:r>
      <w:proofErr w:type="spellEnd"/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to provide fast and relevant search results.</w:t>
      </w:r>
    </w:p>
    <w:p w:rsidR="0006419F" w:rsidRPr="0006419F" w:rsidRDefault="0006419F" w:rsidP="000641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19F">
        <w:rPr>
          <w:rFonts w:ascii="Times New Roman" w:eastAsia="Times New Roman" w:hAnsi="Times New Roman" w:cs="Times New Roman"/>
          <w:b/>
          <w:bCs/>
          <w:sz w:val="24"/>
          <w:szCs w:val="24"/>
        </w:rPr>
        <w:t>Analytics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Integrate with Google Analytics or other analytics platforms to track website traffic and user behavior.</w:t>
      </w:r>
    </w:p>
    <w:p w:rsidR="00972718" w:rsidRPr="00972718" w:rsidRDefault="0006419F" w:rsidP="009727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72718" w:rsidRPr="009727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72718">
        <w:rPr>
          <w:rFonts w:ascii="Times New Roman" w:eastAsia="Times New Roman" w:hAnsi="Times New Roman" w:cs="Times New Roman"/>
          <w:b/>
          <w:bCs/>
          <w:sz w:val="24"/>
          <w:szCs w:val="24"/>
        </w:rPr>
        <w:t>Marketing &amp; Advertising:</w:t>
      </w:r>
      <w:r w:rsidRPr="0006419F">
        <w:rPr>
          <w:rFonts w:ascii="Times New Roman" w:eastAsia="Times New Roman" w:hAnsi="Times New Roman" w:cs="Times New Roman"/>
          <w:sz w:val="24"/>
          <w:szCs w:val="24"/>
        </w:rPr>
        <w:t xml:space="preserve"> Integrate with marketing automation platforms or advertising networks to run targeted campaigns.</w:t>
      </w:r>
      <w:r w:rsidR="00972718" w:rsidRPr="009727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84592" w:rsidRDefault="00972718" w:rsidP="00D84592">
      <w:pPr>
        <w:spacing w:before="100" w:beforeAutospacing="1" w:after="100" w:afterAutospacing="1" w:line="240" w:lineRule="auto"/>
        <w:ind w:left="-81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9218428" cy="5823884"/>
            <wp:effectExtent l="0" t="0" r="1905" b="5715"/>
            <wp:docPr id="3" name="Picture 3" descr="C:\Users\irumu\Desktop\ab173706431693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umu\Desktop\ab1737064316934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901" cy="58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85" w:rsidRPr="003D6261" w:rsidRDefault="00D84592" w:rsidP="00D84592">
      <w:pPr>
        <w:spacing w:before="100" w:beforeAutospacing="1" w:after="100" w:afterAutospacing="1" w:line="240" w:lineRule="auto"/>
        <w:ind w:left="-81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9239693" cy="5986130"/>
            <wp:effectExtent l="0" t="0" r="0" b="0"/>
            <wp:docPr id="4" name="Picture 4" descr="C:\Users\irumu\Desktop\aa173706431712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umu\Desktop\aa1737064317124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693" cy="59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0D85" w:rsidRPr="003D6261" w:rsidSect="009727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4659"/>
    <w:multiLevelType w:val="multilevel"/>
    <w:tmpl w:val="1A88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67FFD"/>
    <w:multiLevelType w:val="multilevel"/>
    <w:tmpl w:val="C37C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F3EFD"/>
    <w:multiLevelType w:val="multilevel"/>
    <w:tmpl w:val="7BD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D3374"/>
    <w:multiLevelType w:val="multilevel"/>
    <w:tmpl w:val="3A16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E46AD"/>
    <w:multiLevelType w:val="multilevel"/>
    <w:tmpl w:val="5FA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23DDC"/>
    <w:multiLevelType w:val="multilevel"/>
    <w:tmpl w:val="E0A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849F8"/>
    <w:multiLevelType w:val="multilevel"/>
    <w:tmpl w:val="EAE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37547"/>
    <w:multiLevelType w:val="multilevel"/>
    <w:tmpl w:val="01E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1565A"/>
    <w:multiLevelType w:val="multilevel"/>
    <w:tmpl w:val="054C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244A3"/>
    <w:multiLevelType w:val="multilevel"/>
    <w:tmpl w:val="AD5E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46CDA"/>
    <w:multiLevelType w:val="multilevel"/>
    <w:tmpl w:val="7E86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47D18"/>
    <w:multiLevelType w:val="multilevel"/>
    <w:tmpl w:val="CBA8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643E2"/>
    <w:multiLevelType w:val="multilevel"/>
    <w:tmpl w:val="0E3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612FF"/>
    <w:multiLevelType w:val="multilevel"/>
    <w:tmpl w:val="C4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1B"/>
    <w:rsid w:val="0006419F"/>
    <w:rsid w:val="000B787B"/>
    <w:rsid w:val="003D6261"/>
    <w:rsid w:val="00402385"/>
    <w:rsid w:val="0046481B"/>
    <w:rsid w:val="00623AB6"/>
    <w:rsid w:val="008A3582"/>
    <w:rsid w:val="00972718"/>
    <w:rsid w:val="00987134"/>
    <w:rsid w:val="00AC6202"/>
    <w:rsid w:val="00D8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7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7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78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B78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87B"/>
    <w:rPr>
      <w:b/>
      <w:bCs/>
    </w:rPr>
  </w:style>
  <w:style w:type="character" w:customStyle="1" w:styleId="citation-0">
    <w:name w:val="citation-0"/>
    <w:basedOn w:val="DefaultParagraphFont"/>
    <w:rsid w:val="00623AB6"/>
  </w:style>
  <w:style w:type="character" w:customStyle="1" w:styleId="citation-1">
    <w:name w:val="citation-1"/>
    <w:basedOn w:val="DefaultParagraphFont"/>
    <w:rsid w:val="00623AB6"/>
  </w:style>
  <w:style w:type="character" w:customStyle="1" w:styleId="citation-2">
    <w:name w:val="citation-2"/>
    <w:basedOn w:val="DefaultParagraphFont"/>
    <w:rsid w:val="00623AB6"/>
  </w:style>
  <w:style w:type="character" w:customStyle="1" w:styleId="citation-3">
    <w:name w:val="citation-3"/>
    <w:basedOn w:val="DefaultParagraphFont"/>
    <w:rsid w:val="00623AB6"/>
  </w:style>
  <w:style w:type="character" w:customStyle="1" w:styleId="citation-4">
    <w:name w:val="citation-4"/>
    <w:basedOn w:val="DefaultParagraphFont"/>
    <w:rsid w:val="00623AB6"/>
  </w:style>
  <w:style w:type="character" w:customStyle="1" w:styleId="citation-5">
    <w:name w:val="citation-5"/>
    <w:basedOn w:val="DefaultParagraphFont"/>
    <w:rsid w:val="00623AB6"/>
  </w:style>
  <w:style w:type="character" w:customStyle="1" w:styleId="citation-6">
    <w:name w:val="citation-6"/>
    <w:basedOn w:val="DefaultParagraphFont"/>
    <w:rsid w:val="00623AB6"/>
  </w:style>
  <w:style w:type="character" w:customStyle="1" w:styleId="mdc-buttonlabel">
    <w:name w:val="mdc-button__label"/>
    <w:basedOn w:val="DefaultParagraphFont"/>
    <w:rsid w:val="00623AB6"/>
  </w:style>
  <w:style w:type="character" w:customStyle="1" w:styleId="dot">
    <w:name w:val="dot"/>
    <w:basedOn w:val="DefaultParagraphFont"/>
    <w:rsid w:val="00623AB6"/>
  </w:style>
  <w:style w:type="paragraph" w:styleId="BalloonText">
    <w:name w:val="Balloon Text"/>
    <w:basedOn w:val="Normal"/>
    <w:link w:val="BalloonTextChar"/>
    <w:uiPriority w:val="99"/>
    <w:semiHidden/>
    <w:unhideWhenUsed/>
    <w:rsid w:val="0097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78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78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78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B78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87B"/>
    <w:rPr>
      <w:b/>
      <w:bCs/>
    </w:rPr>
  </w:style>
  <w:style w:type="character" w:customStyle="1" w:styleId="citation-0">
    <w:name w:val="citation-0"/>
    <w:basedOn w:val="DefaultParagraphFont"/>
    <w:rsid w:val="00623AB6"/>
  </w:style>
  <w:style w:type="character" w:customStyle="1" w:styleId="citation-1">
    <w:name w:val="citation-1"/>
    <w:basedOn w:val="DefaultParagraphFont"/>
    <w:rsid w:val="00623AB6"/>
  </w:style>
  <w:style w:type="character" w:customStyle="1" w:styleId="citation-2">
    <w:name w:val="citation-2"/>
    <w:basedOn w:val="DefaultParagraphFont"/>
    <w:rsid w:val="00623AB6"/>
  </w:style>
  <w:style w:type="character" w:customStyle="1" w:styleId="citation-3">
    <w:name w:val="citation-3"/>
    <w:basedOn w:val="DefaultParagraphFont"/>
    <w:rsid w:val="00623AB6"/>
  </w:style>
  <w:style w:type="character" w:customStyle="1" w:styleId="citation-4">
    <w:name w:val="citation-4"/>
    <w:basedOn w:val="DefaultParagraphFont"/>
    <w:rsid w:val="00623AB6"/>
  </w:style>
  <w:style w:type="character" w:customStyle="1" w:styleId="citation-5">
    <w:name w:val="citation-5"/>
    <w:basedOn w:val="DefaultParagraphFont"/>
    <w:rsid w:val="00623AB6"/>
  </w:style>
  <w:style w:type="character" w:customStyle="1" w:styleId="citation-6">
    <w:name w:val="citation-6"/>
    <w:basedOn w:val="DefaultParagraphFont"/>
    <w:rsid w:val="00623AB6"/>
  </w:style>
  <w:style w:type="character" w:customStyle="1" w:styleId="mdc-buttonlabel">
    <w:name w:val="mdc-button__label"/>
    <w:basedOn w:val="DefaultParagraphFont"/>
    <w:rsid w:val="00623AB6"/>
  </w:style>
  <w:style w:type="character" w:customStyle="1" w:styleId="dot">
    <w:name w:val="dot"/>
    <w:basedOn w:val="DefaultParagraphFont"/>
    <w:rsid w:val="00623AB6"/>
  </w:style>
  <w:style w:type="paragraph" w:styleId="BalloonText">
    <w:name w:val="Balloon Text"/>
    <w:basedOn w:val="Normal"/>
    <w:link w:val="BalloonTextChar"/>
    <w:uiPriority w:val="99"/>
    <w:semiHidden/>
    <w:unhideWhenUsed/>
    <w:rsid w:val="0097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3B71-094B-46EA-9DFA-0E12A7F6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 logic</dc:creator>
  <cp:keywords/>
  <dc:description/>
  <cp:lastModifiedBy>crypto logic</cp:lastModifiedBy>
  <cp:revision>6</cp:revision>
  <dcterms:created xsi:type="dcterms:W3CDTF">2025-01-26T11:03:00Z</dcterms:created>
  <dcterms:modified xsi:type="dcterms:W3CDTF">2025-01-26T12:23:00Z</dcterms:modified>
</cp:coreProperties>
</file>